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4D" w:rsidRPr="00EF3132" w:rsidRDefault="00EF3132">
      <w:pPr>
        <w:rPr>
          <w:rFonts w:ascii="Arial" w:hAnsi="Arial" w:cs="Arial"/>
          <w:b/>
        </w:rPr>
      </w:pPr>
      <w:r w:rsidRPr="00EF3132">
        <w:rPr>
          <w:rFonts w:ascii="Arial" w:hAnsi="Arial" w:cs="Arial"/>
          <w:b/>
        </w:rPr>
        <w:t xml:space="preserve">Table </w:t>
      </w:r>
      <w:r w:rsidR="005277AF">
        <w:rPr>
          <w:rFonts w:ascii="Arial" w:hAnsi="Arial" w:cs="Arial"/>
          <w:b/>
        </w:rPr>
        <w:t>S</w:t>
      </w:r>
      <w:r w:rsidRPr="00EF3132">
        <w:rPr>
          <w:rFonts w:ascii="Arial" w:hAnsi="Arial" w:cs="Arial"/>
          <w:b/>
        </w:rPr>
        <w:t>4</w:t>
      </w:r>
    </w:p>
    <w:p w:rsidR="001418CA" w:rsidRDefault="001418CA"/>
    <w:p w:rsidR="001418CA" w:rsidRDefault="00E823D7">
      <w:r w:rsidRPr="00E823D7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26.5pt;margin-top:5.4pt;width:62.4pt;height:16.1pt;z-index:251674624" filled="f" stroked="f">
            <v:textbox>
              <w:txbxContent>
                <w:p w:rsidR="005277AF" w:rsidRPr="005277AF" w:rsidRDefault="005277A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Poly(</w:t>
                  </w:r>
                  <w:proofErr w:type="gramEnd"/>
                  <w:r>
                    <w:rPr>
                      <w:sz w:val="16"/>
                      <w:szCs w:val="16"/>
                    </w:rPr>
                    <w:t>A)+ RNA</w:t>
                  </w:r>
                </w:p>
              </w:txbxContent>
            </v:textbox>
          </v:shape>
        </w:pict>
      </w:r>
      <w:r w:rsidRPr="00E823D7">
        <w:rPr>
          <w:rFonts w:ascii="Arial" w:hAnsi="Arial" w:cs="Arial"/>
          <w:b/>
          <w:noProof/>
        </w:rPr>
        <w:pict>
          <v:rect id="_x0000_s1041" style="position:absolute;margin-left:431.5pt;margin-top:9.4pt;width:71.5pt;height:8.6pt;z-index:251673600" stroked="f"/>
        </w:pict>
      </w:r>
    </w:p>
    <w:p w:rsidR="00B41B8B" w:rsidRDefault="00E823D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7.5pt;margin-top:-6.55pt;width:537.35pt;height:388.55pt;z-index:251662336" o:bwpure="highContrast" o:bwnormal="blackTextAndLines">
            <v:imagedata r:id="rId5" o:title=""/>
          </v:shape>
          <o:OLEObject Type="Embed" ProgID="Excel.Sheet.12" ShapeID="_x0000_s1030" DrawAspect="Content" ObjectID="_1357480649" r:id="rId6"/>
        </w:pict>
      </w:r>
    </w:p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p w:rsidR="00B41B8B" w:rsidRDefault="00B41B8B"/>
    <w:sectPr w:rsidR="00B41B8B" w:rsidSect="00B41B8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41B8B"/>
    <w:rsid w:val="000168D5"/>
    <w:rsid w:val="00034B21"/>
    <w:rsid w:val="00035A85"/>
    <w:rsid w:val="00054484"/>
    <w:rsid w:val="000A2706"/>
    <w:rsid w:val="000A6BD5"/>
    <w:rsid w:val="000B7B52"/>
    <w:rsid w:val="000D3B14"/>
    <w:rsid w:val="001141AF"/>
    <w:rsid w:val="001418CA"/>
    <w:rsid w:val="00161BB0"/>
    <w:rsid w:val="00170624"/>
    <w:rsid w:val="001A7283"/>
    <w:rsid w:val="001F5EBA"/>
    <w:rsid w:val="00217C46"/>
    <w:rsid w:val="00224564"/>
    <w:rsid w:val="00264EE7"/>
    <w:rsid w:val="0028480A"/>
    <w:rsid w:val="002E20D2"/>
    <w:rsid w:val="002E42C8"/>
    <w:rsid w:val="003039E7"/>
    <w:rsid w:val="003324BC"/>
    <w:rsid w:val="0038774D"/>
    <w:rsid w:val="003C2573"/>
    <w:rsid w:val="003E2193"/>
    <w:rsid w:val="00424171"/>
    <w:rsid w:val="00454E5F"/>
    <w:rsid w:val="004571B1"/>
    <w:rsid w:val="004811E1"/>
    <w:rsid w:val="004A5236"/>
    <w:rsid w:val="004C026D"/>
    <w:rsid w:val="005277AF"/>
    <w:rsid w:val="00543130"/>
    <w:rsid w:val="005B5E23"/>
    <w:rsid w:val="005E7275"/>
    <w:rsid w:val="005F210E"/>
    <w:rsid w:val="0067700E"/>
    <w:rsid w:val="00687716"/>
    <w:rsid w:val="00692826"/>
    <w:rsid w:val="006B09F1"/>
    <w:rsid w:val="006C1097"/>
    <w:rsid w:val="00725D5E"/>
    <w:rsid w:val="0077037E"/>
    <w:rsid w:val="007A37C9"/>
    <w:rsid w:val="007E4218"/>
    <w:rsid w:val="0084599C"/>
    <w:rsid w:val="008B6A0F"/>
    <w:rsid w:val="00906BCE"/>
    <w:rsid w:val="0095272B"/>
    <w:rsid w:val="00952937"/>
    <w:rsid w:val="009C32DF"/>
    <w:rsid w:val="009F2A97"/>
    <w:rsid w:val="00A022FB"/>
    <w:rsid w:val="00A030BB"/>
    <w:rsid w:val="00A60422"/>
    <w:rsid w:val="00A65CA5"/>
    <w:rsid w:val="00A9388D"/>
    <w:rsid w:val="00A97033"/>
    <w:rsid w:val="00AD029B"/>
    <w:rsid w:val="00B41B8B"/>
    <w:rsid w:val="00B46F5F"/>
    <w:rsid w:val="00B776FE"/>
    <w:rsid w:val="00BA3B32"/>
    <w:rsid w:val="00BE7968"/>
    <w:rsid w:val="00BF0B99"/>
    <w:rsid w:val="00C3406A"/>
    <w:rsid w:val="00C84F2C"/>
    <w:rsid w:val="00CE7928"/>
    <w:rsid w:val="00D10344"/>
    <w:rsid w:val="00D14DA1"/>
    <w:rsid w:val="00D6714A"/>
    <w:rsid w:val="00D96929"/>
    <w:rsid w:val="00DC0A32"/>
    <w:rsid w:val="00E00DAC"/>
    <w:rsid w:val="00E731CB"/>
    <w:rsid w:val="00E823D7"/>
    <w:rsid w:val="00E91471"/>
    <w:rsid w:val="00E93CF9"/>
    <w:rsid w:val="00E97476"/>
    <w:rsid w:val="00EC16A5"/>
    <w:rsid w:val="00EE5B10"/>
    <w:rsid w:val="00EF3132"/>
    <w:rsid w:val="00F41375"/>
    <w:rsid w:val="00F70AED"/>
    <w:rsid w:val="00FB306D"/>
    <w:rsid w:val="00FD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4A6F-0EDC-4E0A-9C78-2B29DA0E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Medicine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1882</dc:creator>
  <cp:keywords/>
  <dc:description/>
  <cp:lastModifiedBy>u0111882</cp:lastModifiedBy>
  <cp:revision>2</cp:revision>
  <cp:lastPrinted>2011-01-25T21:38:00Z</cp:lastPrinted>
  <dcterms:created xsi:type="dcterms:W3CDTF">2011-01-26T00:10:00Z</dcterms:created>
  <dcterms:modified xsi:type="dcterms:W3CDTF">2011-01-26T00:10:00Z</dcterms:modified>
</cp:coreProperties>
</file>